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6F6D" w14:textId="77777777" w:rsidR="00562E9B" w:rsidRPr="00D10516" w:rsidRDefault="00562E9B" w:rsidP="00562E9B">
      <w:pPr>
        <w:pStyle w:val="a9"/>
        <w:tabs>
          <w:tab w:val="left" w:pos="8505"/>
        </w:tabs>
        <w:rPr>
          <w:rFonts w:ascii="Times New Roman" w:hAnsi="Times New Roman"/>
          <w:sz w:val="22"/>
          <w:szCs w:val="22"/>
        </w:rPr>
      </w:pPr>
      <w:r w:rsidRPr="00D10516">
        <w:rPr>
          <w:rFonts w:ascii="Times New Roman" w:hAnsi="Times New Roman"/>
          <w:sz w:val="22"/>
          <w:szCs w:val="22"/>
        </w:rPr>
        <w:t>Протокол об итогах тендера</w:t>
      </w:r>
    </w:p>
    <w:p w14:paraId="670ED22C" w14:textId="778CB440" w:rsidR="00925025" w:rsidRPr="00562E9B" w:rsidRDefault="00D10516" w:rsidP="00562E9B">
      <w:pPr>
        <w:ind w:firstLine="708"/>
        <w:jc w:val="center"/>
        <w:rPr>
          <w:rFonts w:ascii="Times New Roman" w:hAnsi="Times New Roman"/>
          <w:b/>
          <w:bCs/>
        </w:rPr>
      </w:pPr>
      <w:r w:rsidRPr="00D10516">
        <w:rPr>
          <w:rFonts w:ascii="Times New Roman" w:hAnsi="Times New Roman"/>
          <w:b/>
        </w:rPr>
        <w:t>по закупу медицинских изделий и реагентов</w:t>
      </w:r>
      <w:r w:rsidR="00925025" w:rsidRPr="00562E9B">
        <w:rPr>
          <w:rFonts w:ascii="Times New Roman" w:hAnsi="Times New Roman"/>
          <w:b/>
          <w:bCs/>
        </w:rPr>
        <w:t>, на 2024 год</w:t>
      </w:r>
    </w:p>
    <w:p w14:paraId="21C047B2" w14:textId="77777777" w:rsidR="00662FA0" w:rsidRPr="00045B09" w:rsidRDefault="00662FA0" w:rsidP="00662FA0">
      <w:p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EE3CD8" w14:paraId="4C005D51" w14:textId="77777777" w:rsidTr="00543807">
        <w:tc>
          <w:tcPr>
            <w:tcW w:w="7643" w:type="dxa"/>
          </w:tcPr>
          <w:p w14:paraId="688B3B06" w14:textId="77777777" w:rsidR="00662FA0" w:rsidRPr="00EE3CD8" w:rsidRDefault="00662FA0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город Алматы </w:t>
            </w:r>
          </w:p>
          <w:p w14:paraId="40643A55" w14:textId="3CC48228" w:rsidR="00662FA0" w:rsidRPr="00EE3CD8" w:rsidRDefault="00E53C1D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Бухар Жырау 47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EE3CD8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феврал</w:t>
            </w:r>
            <w:r w:rsidR="00045B0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Pr="00EE3C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E53C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года </w:t>
            </w:r>
          </w:p>
          <w:p w14:paraId="14779E4B" w14:textId="77777777" w:rsidR="00662FA0" w:rsidRPr="00EE3CD8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часов 00 минут</w:t>
            </w:r>
          </w:p>
        </w:tc>
      </w:tr>
    </w:tbl>
    <w:p w14:paraId="4508BD80" w14:textId="77777777" w:rsidR="008C7567" w:rsidRPr="00EE3CD8" w:rsidRDefault="008C7567" w:rsidP="003E1A8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14:paraId="7B5A9F81" w14:textId="58740A05" w:rsidR="008C7567" w:rsidRPr="00EE3CD8" w:rsidRDefault="008C7567" w:rsidP="008C756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Наименование и адрес Заказчика: КГП на </w:t>
      </w:r>
      <w:r w:rsidR="00E53C1D">
        <w:rPr>
          <w:rFonts w:ascii="Times New Roman" w:hAnsi="Times New Roman"/>
          <w:sz w:val="20"/>
          <w:szCs w:val="20"/>
        </w:rPr>
        <w:t>ПХВ</w:t>
      </w:r>
      <w:r w:rsidRPr="00EE3CD8">
        <w:rPr>
          <w:rFonts w:ascii="Times New Roman" w:hAnsi="Times New Roman"/>
          <w:sz w:val="20"/>
          <w:szCs w:val="20"/>
        </w:rPr>
        <w:t xml:space="preserve"> «Городск</w:t>
      </w:r>
      <w:r w:rsidR="00E53C1D">
        <w:rPr>
          <w:rFonts w:ascii="Times New Roman" w:hAnsi="Times New Roman"/>
          <w:sz w:val="20"/>
          <w:szCs w:val="20"/>
        </w:rPr>
        <w:t>ой центр крови</w:t>
      </w:r>
      <w:r w:rsidRPr="00EE3CD8">
        <w:rPr>
          <w:rFonts w:ascii="Times New Roman" w:hAnsi="Times New Roman"/>
          <w:sz w:val="20"/>
          <w:szCs w:val="20"/>
        </w:rPr>
        <w:t xml:space="preserve">» Управления общественного </w:t>
      </w:r>
      <w:r w:rsidR="004D4DE6" w:rsidRPr="00EE3CD8">
        <w:rPr>
          <w:rFonts w:ascii="Times New Roman" w:hAnsi="Times New Roman"/>
          <w:sz w:val="20"/>
          <w:szCs w:val="20"/>
        </w:rPr>
        <w:t>здравоохранения</w:t>
      </w:r>
      <w:r w:rsidRPr="00EE3CD8">
        <w:rPr>
          <w:rFonts w:ascii="Times New Roman" w:hAnsi="Times New Roman"/>
          <w:sz w:val="20"/>
          <w:szCs w:val="20"/>
        </w:rPr>
        <w:t xml:space="preserve"> города Алматы, </w:t>
      </w:r>
    </w:p>
    <w:p w14:paraId="5EA6070E" w14:textId="30E939DC" w:rsidR="008C7567" w:rsidRPr="00EE3CD8" w:rsidRDefault="008C7567" w:rsidP="008C7567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Адрес: город Алматы, </w:t>
      </w:r>
      <w:r w:rsidR="00E53C1D">
        <w:rPr>
          <w:rFonts w:ascii="Times New Roman" w:hAnsi="Times New Roman"/>
          <w:sz w:val="20"/>
          <w:szCs w:val="20"/>
        </w:rPr>
        <w:t>улица Бухар Жырау 47.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</w:p>
    <w:p w14:paraId="22699335" w14:textId="77777777" w:rsidR="009E3AE3" w:rsidRPr="00EE3CD8" w:rsidRDefault="009E3AE3" w:rsidP="00582598">
      <w:pPr>
        <w:pStyle w:val="a4"/>
        <w:ind w:left="644"/>
        <w:jc w:val="both"/>
        <w:rPr>
          <w:rFonts w:ascii="Times New Roman" w:hAnsi="Times New Roman"/>
          <w:sz w:val="20"/>
          <w:szCs w:val="20"/>
        </w:rPr>
      </w:pPr>
    </w:p>
    <w:p w14:paraId="47411A0A" w14:textId="77777777" w:rsidR="00E41227" w:rsidRPr="00EE3CD8" w:rsidRDefault="00E41227" w:rsidP="00F337C3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Hlk130973525"/>
      <w:r w:rsidRPr="00EE3CD8">
        <w:rPr>
          <w:rFonts w:ascii="Times New Roman" w:hAnsi="Times New Roman"/>
          <w:sz w:val="20"/>
          <w:szCs w:val="20"/>
        </w:rPr>
        <w:t>Тендерная комиссия в составе:</w:t>
      </w:r>
    </w:p>
    <w:p w14:paraId="2790DDE8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Председатель тендерной комиссии:</w:t>
      </w:r>
    </w:p>
    <w:p w14:paraId="7B9DD2D0" w14:textId="766EBA53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Надиров Ж. К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 xml:space="preserve"> –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</w:t>
      </w:r>
      <w:r w:rsidR="00BC043E">
        <w:rPr>
          <w:rFonts w:ascii="Times New Roman" w:eastAsia="Yu Gothic UI Semibold" w:hAnsi="Times New Roman"/>
          <w:sz w:val="20"/>
          <w:szCs w:val="20"/>
        </w:rPr>
        <w:t>директор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>.</w:t>
      </w:r>
    </w:p>
    <w:p w14:paraId="70AD64FA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Заместитель председателя тендерной комиссии:</w:t>
      </w:r>
    </w:p>
    <w:p w14:paraId="4707CEEB" w14:textId="340327CF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</w:rPr>
        <w:t>Чириков Д.К</w:t>
      </w:r>
      <w:r w:rsidR="0062321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eastAsia="Yu Gothic UI Semibold" w:hAnsi="Times New Roman"/>
          <w:b/>
          <w:sz w:val="20"/>
          <w:szCs w:val="20"/>
          <w:lang w:val="kk-KZ"/>
        </w:rPr>
        <w:t>–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hAnsi="Times New Roman"/>
          <w:sz w:val="20"/>
          <w:szCs w:val="20"/>
          <w:lang w:val="kk-KZ"/>
        </w:rPr>
        <w:t>з</w:t>
      </w:r>
      <w:r w:rsidR="008C7567" w:rsidRPr="00EE3CD8">
        <w:rPr>
          <w:rFonts w:ascii="Times New Roman" w:hAnsi="Times New Roman"/>
          <w:sz w:val="20"/>
          <w:szCs w:val="20"/>
        </w:rPr>
        <w:t>аместител</w:t>
      </w:r>
      <w:r w:rsidR="00137181">
        <w:rPr>
          <w:rFonts w:ascii="Times New Roman" w:hAnsi="Times New Roman"/>
          <w:sz w:val="20"/>
          <w:szCs w:val="20"/>
        </w:rPr>
        <w:t>ь</w:t>
      </w:r>
      <w:r w:rsidR="008C7567" w:rsidRPr="00EE3CD8">
        <w:rPr>
          <w:rFonts w:ascii="Times New Roman" w:hAnsi="Times New Roman"/>
          <w:sz w:val="20"/>
          <w:szCs w:val="20"/>
        </w:rPr>
        <w:t xml:space="preserve"> </w:t>
      </w:r>
      <w:r w:rsidR="00BC043E">
        <w:rPr>
          <w:rFonts w:ascii="Times New Roman" w:hAnsi="Times New Roman"/>
          <w:sz w:val="20"/>
          <w:szCs w:val="20"/>
        </w:rPr>
        <w:t>директора</w:t>
      </w:r>
      <w:r w:rsidR="008C7567" w:rsidRPr="00EE3CD8">
        <w:rPr>
          <w:rFonts w:ascii="Times New Roman" w:hAnsi="Times New Roman"/>
          <w:sz w:val="20"/>
          <w:szCs w:val="20"/>
        </w:rPr>
        <w:t xml:space="preserve"> по медицинской </w:t>
      </w:r>
      <w:r w:rsidR="00702321" w:rsidRPr="00EE3CD8">
        <w:rPr>
          <w:rFonts w:ascii="Times New Roman" w:hAnsi="Times New Roman"/>
          <w:sz w:val="20"/>
          <w:szCs w:val="20"/>
        </w:rPr>
        <w:t>части.</w:t>
      </w:r>
      <w:r w:rsidR="000A2E23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1199F034" w14:textId="632CE62C" w:rsidR="00E41227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>Члены тендерной комиссии:</w:t>
      </w:r>
    </w:p>
    <w:p w14:paraId="6F59248D" w14:textId="31964156" w:rsidR="00D752B3" w:rsidRPr="00D752B3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sz w:val="20"/>
          <w:szCs w:val="20"/>
          <w:lang w:val="kk-KZ"/>
        </w:rPr>
      </w:pP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ab/>
      </w:r>
      <w:r w:rsidR="00E53C1D">
        <w:rPr>
          <w:rFonts w:ascii="Times New Roman" w:eastAsia="Yu Gothic UI Semibold" w:hAnsi="Times New Roman"/>
          <w:sz w:val="20"/>
          <w:szCs w:val="20"/>
        </w:rPr>
        <w:t>Акильжанова Р.А.</w:t>
      </w:r>
      <w:r w:rsidR="0011082D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11082D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11082D" w:rsidRPr="00EE3CD8">
        <w:rPr>
          <w:rFonts w:ascii="Times New Roman" w:hAnsi="Times New Roman"/>
          <w:sz w:val="20"/>
          <w:szCs w:val="20"/>
        </w:rPr>
        <w:t>главн</w:t>
      </w:r>
      <w:r w:rsidR="00E53C1D">
        <w:rPr>
          <w:rFonts w:ascii="Times New Roman" w:hAnsi="Times New Roman"/>
          <w:sz w:val="20"/>
          <w:szCs w:val="20"/>
        </w:rPr>
        <w:t>ый бухгалтер</w:t>
      </w: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>;</w:t>
      </w:r>
    </w:p>
    <w:p w14:paraId="54D2D8AE" w14:textId="1089F53A" w:rsidR="00623217" w:rsidRPr="00EE3CD8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</w:rPr>
        <w:t>Ногайбаева Г.С.</w:t>
      </w:r>
      <w:r w:rsidR="0052332E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52332E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E53C1D">
        <w:rPr>
          <w:rFonts w:ascii="Times New Roman" w:eastAsia="Yu Gothic UI Semibold" w:hAnsi="Times New Roman"/>
          <w:sz w:val="20"/>
          <w:szCs w:val="20"/>
        </w:rPr>
        <w:t>главный медсестра</w:t>
      </w:r>
      <w:r w:rsidR="0052332E" w:rsidRPr="00EE3CD8">
        <w:rPr>
          <w:rFonts w:ascii="Times New Roman" w:hAnsi="Times New Roman"/>
          <w:sz w:val="20"/>
          <w:szCs w:val="20"/>
        </w:rPr>
        <w:t>;</w:t>
      </w:r>
      <w:r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52BF070E" w14:textId="35A210FD" w:rsidR="00D752B3" w:rsidRPr="00EE3CD8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Матаева А.Д</w:t>
      </w:r>
      <w:r w:rsidR="00D6156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. – </w:t>
      </w:r>
      <w:r w:rsidR="00702321">
        <w:rPr>
          <w:rFonts w:ascii="Times New Roman" w:eastAsia="Yu Gothic UI Semibold" w:hAnsi="Times New Roman"/>
          <w:sz w:val="20"/>
          <w:szCs w:val="20"/>
          <w:lang w:val="kk-KZ"/>
        </w:rPr>
        <w:t>Руководитель ОКК</w:t>
      </w:r>
      <w:r w:rsidR="00D752B3">
        <w:rPr>
          <w:rFonts w:ascii="Times New Roman" w:eastAsia="Yu Gothic UI Semibold" w:hAnsi="Times New Roman"/>
          <w:sz w:val="20"/>
          <w:szCs w:val="20"/>
          <w:lang w:val="kk-KZ"/>
        </w:rPr>
        <w:t>.</w:t>
      </w:r>
    </w:p>
    <w:p w14:paraId="1825C011" w14:textId="672B4603" w:rsidR="00E41227" w:rsidRPr="00EE3CD8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  <w:lang w:val="kk-KZ"/>
        </w:rPr>
        <w:tab/>
      </w:r>
      <w:r w:rsidR="00E41227" w:rsidRPr="00EE3CD8">
        <w:rPr>
          <w:rFonts w:ascii="Times New Roman" w:hAnsi="Times New Roman"/>
          <w:b/>
          <w:sz w:val="20"/>
          <w:szCs w:val="20"/>
        </w:rPr>
        <w:t>Секретарь тендерной комиссии:</w:t>
      </w:r>
    </w:p>
    <w:p w14:paraId="7B4606C4" w14:textId="33AE2E87" w:rsidR="00E41227" w:rsidRPr="00EE3CD8" w:rsidRDefault="00702321" w:rsidP="00F337C3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>Байданов Н.Б.</w:t>
      </w:r>
      <w:r w:rsidR="00EE44C5" w:rsidRPr="00EE3C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41227" w:rsidRPr="00EE3CD8">
        <w:rPr>
          <w:rFonts w:ascii="Times New Roman" w:hAnsi="Times New Roman"/>
          <w:sz w:val="20"/>
          <w:szCs w:val="20"/>
        </w:rPr>
        <w:t xml:space="preserve">– </w:t>
      </w:r>
      <w:r w:rsidR="009142F9">
        <w:rPr>
          <w:rFonts w:ascii="Times New Roman" w:hAnsi="Times New Roman"/>
          <w:sz w:val="20"/>
          <w:szCs w:val="20"/>
          <w:lang w:val="kk-KZ"/>
        </w:rPr>
        <w:t xml:space="preserve">менеджер </w:t>
      </w:r>
      <w:r w:rsidR="00E41227" w:rsidRPr="00EE3CD8">
        <w:rPr>
          <w:rFonts w:ascii="Times New Roman" w:hAnsi="Times New Roman"/>
          <w:sz w:val="20"/>
          <w:szCs w:val="20"/>
        </w:rPr>
        <w:t>государственных закупок</w:t>
      </w:r>
      <w:r w:rsidR="00E61390" w:rsidRPr="00EE3CD8">
        <w:rPr>
          <w:rFonts w:ascii="Times New Roman" w:hAnsi="Times New Roman"/>
          <w:sz w:val="20"/>
          <w:szCs w:val="20"/>
        </w:rPr>
        <w:t>.</w:t>
      </w:r>
      <w:bookmarkEnd w:id="0"/>
    </w:p>
    <w:p w14:paraId="323F54FF" w14:textId="77777777" w:rsidR="00C90351" w:rsidRPr="0091748C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6607D9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1"/>
        <w:gridCol w:w="8682"/>
        <w:gridCol w:w="2535"/>
        <w:gridCol w:w="574"/>
        <w:gridCol w:w="1406"/>
        <w:gridCol w:w="1546"/>
      </w:tblGrid>
      <w:tr w:rsidR="0091748C" w:rsidRPr="003A5EC8" w14:paraId="6A382875" w14:textId="77777777" w:rsidTr="00D10516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D10516" w:rsidRPr="003A5EC8" w14:paraId="756B6B8D" w14:textId="77777777" w:rsidTr="00D1051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FFDA" w14:textId="66CADCA0" w:rsidR="00D10516" w:rsidRPr="003A5EC8" w:rsidRDefault="00D10516" w:rsidP="00D10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FE87" w14:textId="11EF7AD9" w:rsidR="00D10516" w:rsidRPr="003A5EC8" w:rsidRDefault="00D10516" w:rsidP="00D10516">
            <w:pPr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 xml:space="preserve">Диагностическая иммуноферментная тест-система Genscreen Ultra HIV Ag-Ab  РК-ИМН-5№003853(чувствительность 4,2пг\мл)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983" w14:textId="181A13F2" w:rsidR="00D10516" w:rsidRPr="003A5EC8" w:rsidRDefault="00D10516" w:rsidP="00D10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7B71" w14:textId="19B37824" w:rsidR="00D10516" w:rsidRPr="003A5EC8" w:rsidRDefault="00D10516" w:rsidP="00D10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8A9F" w14:textId="5838AD10" w:rsidR="00D10516" w:rsidRPr="003A5EC8" w:rsidRDefault="00D10516" w:rsidP="00D10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D72B" w14:textId="6589EA93" w:rsidR="00D10516" w:rsidRPr="003A5EC8" w:rsidRDefault="00D10516" w:rsidP="00D105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680 000,00</w:t>
            </w:r>
          </w:p>
        </w:tc>
      </w:tr>
      <w:tr w:rsidR="00D10516" w:rsidRPr="003A5EC8" w14:paraId="3CE64F32" w14:textId="77777777" w:rsidTr="00D1051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48C4AA12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6777BC4A" w:rsidR="00D10516" w:rsidRPr="00743895" w:rsidRDefault="00D10516" w:rsidP="00D10516">
            <w:pPr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Диагностическая иммуноферментная тест система  для определения вируса гепатита В (HBsAg Ultra) в сыворотке и плазме крови человека РК-ИМН-5№0168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69D2F9A6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34F3C10A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17C41922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2C73E834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2 040 000,00</w:t>
            </w:r>
          </w:p>
        </w:tc>
      </w:tr>
      <w:tr w:rsidR="00D10516" w:rsidRPr="003A5EC8" w14:paraId="796E0CEC" w14:textId="77777777" w:rsidTr="00D1051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130A5674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2CD10ECB" w:rsidR="00D10516" w:rsidRPr="00D10516" w:rsidRDefault="00D10516" w:rsidP="00D10516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реагентовдля выявления антител к вирусу гепатита С (ВГС) в плазме или сыворотке крови человека методом иммуноферментного РК-ИМН-5№016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5D93B22F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37437170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58296186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0059BE67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D10516" w:rsidRPr="003A5EC8" w14:paraId="65E9D5E8" w14:textId="77777777" w:rsidTr="00D10516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6AB6F04B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7413F6C6" w:rsidR="00D10516" w:rsidRPr="00743895" w:rsidRDefault="00D10516" w:rsidP="00D10516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реагентов Syphilis Total AB для опр.антител к бледной трепонеме в плазме или сыворотке крови человека РК-ИМН-5№01645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3905B071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287F7B5B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0F485D4F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69D0B60A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570 000,00</w:t>
            </w:r>
          </w:p>
        </w:tc>
      </w:tr>
      <w:tr w:rsidR="00D10516" w:rsidRPr="003A5EC8" w14:paraId="2868C3F6" w14:textId="77777777" w:rsidTr="00D10516">
        <w:trPr>
          <w:trHeight w:val="7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96B" w14:textId="0934E730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C0C8B" w14:textId="08A0A6D0" w:rsidR="00D10516" w:rsidRPr="00743895" w:rsidRDefault="00D10516" w:rsidP="00D10516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РекомбиБест Антипалдиум-IgG-комплект 2 (тест система для переконтрольного исследования на антитела класса G  к возбудителю сифилиса) РК-ИМН-5№0188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6660" w14:textId="35AF227D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A87" w14:textId="76B956E0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4DE" w14:textId="196E1FC3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87D" w14:textId="1802A49C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D10516" w:rsidRPr="003A5EC8" w14:paraId="13656A9E" w14:textId="77777777" w:rsidTr="00D10516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F5" w14:textId="7BCDE5A7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AA9AE" w14:textId="2F7F4D9E" w:rsidR="00D10516" w:rsidRPr="00D10516" w:rsidRDefault="00D10516" w:rsidP="00D10516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БЕСТ анти ВГС подтверждающий тест. (Подтверждающий тест для переконтрольного исследования на антитела к ВГС) РК-ИМН-5№0167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E31" w14:textId="1C6B1EC2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на 48 опред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DB" w14:textId="7629C6CC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58" w14:textId="49627115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145" w14:textId="6B85BD7F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D10516" w:rsidRPr="003A5EC8" w14:paraId="6B61F88D" w14:textId="77777777" w:rsidTr="00D10516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DE" w14:textId="5DF0BC65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6D88" w14:textId="5E1E6895" w:rsidR="00D10516" w:rsidRPr="00743895" w:rsidRDefault="00D10516" w:rsidP="00D10516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Monolisa HBs Ag Ultra Confirmatory на 25 определений РК-ИМН-5№0168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24F" w14:textId="23EC9320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на 25 исслед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BDB" w14:textId="15D6AABD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B27" w14:textId="0757F37A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2A8" w14:textId="0D9963FE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825 000,00</w:t>
            </w:r>
          </w:p>
        </w:tc>
      </w:tr>
      <w:tr w:rsidR="00D10516" w:rsidRPr="003A5EC8" w14:paraId="60BD9544" w14:textId="77777777" w:rsidTr="00D10516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B0A" w14:textId="4EE6DFDA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4F52D" w14:textId="0377105C" w:rsidR="00D10516" w:rsidRPr="00743895" w:rsidRDefault="00D10516" w:rsidP="00D10516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 xml:space="preserve">набор внешних пластиковых трубок 8797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C5B0" w14:textId="70962FD4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50B" w14:textId="7609BB8A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440" w14:textId="541409A5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924" w14:textId="14339D9A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D10516" w:rsidRPr="003A5EC8" w14:paraId="62E1FA42" w14:textId="77777777" w:rsidTr="00D10516">
        <w:trPr>
          <w:trHeight w:val="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DB7" w14:textId="63D8B117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16A" w14:textId="4D53BF97" w:rsidR="00D10516" w:rsidRPr="00743895" w:rsidRDefault="00D10516" w:rsidP="00D10516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внутренних пластиковых трубок  879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C358" w14:textId="473583F9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DB1" w14:textId="1767C55A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0A0" w14:textId="5011761A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07BF" w14:textId="39B9926B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146 000,00</w:t>
            </w:r>
          </w:p>
        </w:tc>
      </w:tr>
      <w:tr w:rsidR="00D10516" w:rsidRPr="003A5EC8" w14:paraId="15ED63AF" w14:textId="77777777" w:rsidTr="00D10516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7F2" w14:textId="7DA78B32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9ACF4" w14:textId="08275675" w:rsidR="00D10516" w:rsidRPr="00743895" w:rsidRDefault="00D10516" w:rsidP="00D10516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фильтр гидрофобный 852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33F8" w14:textId="0EBD736F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B424" w14:textId="0F147F42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BD70" w14:textId="0672677F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544" w14:textId="0C816D3C" w:rsidR="00D10516" w:rsidRPr="0074389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color w:val="000000"/>
                <w:sz w:val="20"/>
                <w:szCs w:val="20"/>
              </w:rPr>
              <w:t>96 000,00</w:t>
            </w:r>
          </w:p>
        </w:tc>
      </w:tr>
    </w:tbl>
    <w:p w14:paraId="31529196" w14:textId="77777777" w:rsidR="0091748C" w:rsidRP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sz w:val="20"/>
          <w:szCs w:val="20"/>
          <w:lang w:val="kk-KZ"/>
        </w:rPr>
      </w:pPr>
    </w:p>
    <w:p w14:paraId="467C021F" w14:textId="605AAF2B" w:rsidR="006008CB" w:rsidRPr="00EE3CD8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Сумма закупа</w:t>
      </w:r>
      <w:r w:rsidRPr="00EE3CD8">
        <w:rPr>
          <w:rFonts w:ascii="Times New Roman" w:hAnsi="Times New Roman"/>
          <w:sz w:val="20"/>
          <w:szCs w:val="20"/>
          <w:lang w:val="kk-KZ"/>
        </w:rPr>
        <w:t xml:space="preserve">: </w:t>
      </w:r>
      <w:bookmarkStart w:id="1" w:name="_Hlk130973571"/>
      <w:r w:rsidR="00D10516">
        <w:rPr>
          <w:rFonts w:ascii="Times New Roman" w:hAnsi="Times New Roman"/>
          <w:b/>
          <w:bCs/>
          <w:color w:val="000000"/>
          <w:sz w:val="20"/>
          <w:szCs w:val="20"/>
        </w:rPr>
        <w:t>5 177 000</w:t>
      </w:r>
      <w:r w:rsidR="00465AB0" w:rsidRPr="004740EA">
        <w:rPr>
          <w:rFonts w:ascii="Times New Roman" w:hAnsi="Times New Roman"/>
          <w:b/>
          <w:bCs/>
          <w:color w:val="000000"/>
          <w:sz w:val="20"/>
          <w:szCs w:val="20"/>
        </w:rPr>
        <w:t>,00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D10516" w:rsidRPr="00D10516">
        <w:rPr>
          <w:rFonts w:ascii="Times New Roman" w:hAnsi="Times New Roman"/>
          <w:b/>
          <w:bCs/>
          <w:sz w:val="20"/>
          <w:szCs w:val="20"/>
        </w:rPr>
        <w:t>пять миллионов сто семьдесят семь тысяч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>)</w:t>
      </w:r>
      <w:r w:rsidR="00A54167" w:rsidRPr="00A54167">
        <w:rPr>
          <w:rFonts w:ascii="Times New Roman" w:hAnsi="Times New Roman"/>
          <w:b/>
          <w:bCs/>
          <w:sz w:val="20"/>
          <w:szCs w:val="20"/>
        </w:rPr>
        <w:t xml:space="preserve"> тенге ноль тиын</w:t>
      </w:r>
      <w:r w:rsidR="00D137BA" w:rsidRPr="00EE3C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B08B5" w:rsidRPr="00EE3CD8">
        <w:rPr>
          <w:rFonts w:ascii="Times New Roman" w:hAnsi="Times New Roman"/>
          <w:b/>
          <w:sz w:val="20"/>
          <w:szCs w:val="20"/>
          <w:lang w:val="kk-KZ"/>
        </w:rPr>
        <w:t>тенге ноль тиын</w:t>
      </w:r>
      <w:bookmarkEnd w:id="1"/>
    </w:p>
    <w:p w14:paraId="6CEC62CE" w14:textId="2C818594" w:rsidR="00C90351" w:rsidRPr="00EE3CD8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</w:t>
      </w:r>
      <w:r w:rsidR="008C4B9E" w:rsidRPr="00EE3CD8">
        <w:rPr>
          <w:rFonts w:ascii="Times New Roman" w:hAnsi="Times New Roman"/>
          <w:b/>
          <w:sz w:val="20"/>
          <w:szCs w:val="20"/>
          <w:lang w:val="kk-KZ"/>
        </w:rPr>
        <w:t xml:space="preserve">, местонахождение </w:t>
      </w:r>
      <w:r w:rsidRPr="00EE3CD8">
        <w:rPr>
          <w:rFonts w:ascii="Times New Roman" w:hAnsi="Times New Roman"/>
          <w:b/>
          <w:sz w:val="20"/>
          <w:szCs w:val="20"/>
        </w:rPr>
        <w:t>потенциальных поставщиков</w:t>
      </w:r>
      <w:r w:rsidR="00970F5E" w:rsidRPr="00EE3CD8">
        <w:rPr>
          <w:rFonts w:ascii="Times New Roman" w:hAnsi="Times New Roman"/>
          <w:b/>
          <w:sz w:val="20"/>
          <w:szCs w:val="20"/>
          <w:lang w:val="kk-KZ"/>
        </w:rPr>
        <w:t>,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  <w:r w:rsidR="00D43A37" w:rsidRPr="00EE3CD8">
        <w:rPr>
          <w:rFonts w:ascii="Times New Roman" w:hAnsi="Times New Roman"/>
          <w:b/>
          <w:sz w:val="20"/>
          <w:szCs w:val="20"/>
        </w:rPr>
        <w:t>представивших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ны</w:t>
      </w:r>
      <w:r w:rsidR="00D43A37" w:rsidRPr="00EE3CD8">
        <w:rPr>
          <w:rFonts w:ascii="Times New Roman" w:hAnsi="Times New Roman"/>
          <w:b/>
          <w:sz w:val="20"/>
          <w:szCs w:val="20"/>
        </w:rPr>
        <w:t>е</w:t>
      </w:r>
      <w:r w:rsidRPr="00EE3CD8">
        <w:rPr>
          <w:rFonts w:ascii="Times New Roman" w:hAnsi="Times New Roman"/>
          <w:b/>
          <w:sz w:val="20"/>
          <w:szCs w:val="20"/>
        </w:rPr>
        <w:t xml:space="preserve"> заяв</w:t>
      </w:r>
      <w:r w:rsidR="00D43A37" w:rsidRPr="00EE3CD8">
        <w:rPr>
          <w:rFonts w:ascii="Times New Roman" w:hAnsi="Times New Roman"/>
          <w:b/>
          <w:sz w:val="20"/>
          <w:szCs w:val="20"/>
        </w:rPr>
        <w:t>ки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465AB0" w14:paraId="4B8A8FE9" w14:textId="77777777" w:rsidTr="00D44512">
        <w:trPr>
          <w:trHeight w:val="64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30973582"/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6607D9" w:rsidRPr="00465AB0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465AB0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A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7F2150B3" w:rsidR="006607D9" w:rsidRPr="00465AB0" w:rsidRDefault="00D10516" w:rsidP="002C7E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О</w:t>
            </w:r>
            <w:r w:rsidR="00C101AE" w:rsidRPr="00465AB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ВИТЕНА</w:t>
            </w:r>
            <w:r w:rsidR="00C101AE" w:rsidRPr="00465A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4E0E829D" w:rsidR="006607D9" w:rsidRPr="00465AB0" w:rsidRDefault="006607D9" w:rsidP="002C7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A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523A10" w:rsidRPr="00465AB0">
              <w:rPr>
                <w:rFonts w:ascii="Times New Roman" w:hAnsi="Times New Roman"/>
                <w:sz w:val="20"/>
                <w:szCs w:val="20"/>
              </w:rPr>
              <w:t>А</w:t>
            </w:r>
            <w:r w:rsidR="00D10516">
              <w:rPr>
                <w:rFonts w:ascii="Times New Roman" w:hAnsi="Times New Roman"/>
                <w:sz w:val="20"/>
                <w:szCs w:val="20"/>
              </w:rPr>
              <w:t>лматы</w:t>
            </w:r>
            <w:r w:rsidRPr="00465A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3895" w:rsidRPr="00465AB0">
              <w:rPr>
                <w:rFonts w:ascii="Times New Roman" w:hAnsi="Times New Roman"/>
                <w:sz w:val="20"/>
                <w:szCs w:val="20"/>
              </w:rPr>
              <w:t>ул</w:t>
            </w:r>
            <w:r w:rsidRPr="00465AB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10516">
              <w:rPr>
                <w:rFonts w:ascii="Times New Roman" w:hAnsi="Times New Roman"/>
                <w:sz w:val="20"/>
                <w:szCs w:val="20"/>
              </w:rPr>
              <w:t>Исаева</w:t>
            </w:r>
            <w:r w:rsidR="00523A10" w:rsidRPr="00465A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10516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729" w:type="dxa"/>
            <w:shd w:val="clear" w:color="auto" w:fill="auto"/>
          </w:tcPr>
          <w:p w14:paraId="47760EBC" w14:textId="699E8694" w:rsidR="006607D9" w:rsidRPr="00465AB0" w:rsidRDefault="00D10516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1D2EABFB" w:rsidR="006607D9" w:rsidRPr="00465AB0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D1051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</w:tr>
    </w:tbl>
    <w:bookmarkEnd w:id="2"/>
    <w:p w14:paraId="2054AA6F" w14:textId="03ADBAF2" w:rsidR="006607D9" w:rsidRPr="006607D9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6607D9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0973595"/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лицензии/талонов на оптово-розничную реализацию медицинск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х</w:t>
            </w: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6607D9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6607D9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2D970B07" w:rsidR="0011082D" w:rsidRPr="00562E9B" w:rsidRDefault="00D10516" w:rsidP="001108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О</w:t>
            </w:r>
            <w:r w:rsidRPr="00465AB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ВИТЕНА</w:t>
            </w:r>
            <w:r w:rsidRPr="00465A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11082D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CC1BA9" w:rsidRDefault="00CC1BA9" w:rsidP="00CC1BA9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</w:p>
    <w:p w14:paraId="72DDB3F7" w14:textId="77777777" w:rsidR="00C90351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Style w:val="s0"/>
          <w:b/>
          <w:color w:val="auto"/>
          <w:sz w:val="20"/>
          <w:szCs w:val="20"/>
        </w:rPr>
        <w:t>Предложенные потенциальными поставщиками ценовые предложения и сопоставления тендерных заявок:</w:t>
      </w:r>
      <w:r w:rsidR="00C90351" w:rsidRPr="00EE3CD8">
        <w:rPr>
          <w:rFonts w:ascii="Times New Roman" w:hAnsi="Times New Roman"/>
          <w:sz w:val="20"/>
          <w:szCs w:val="20"/>
        </w:rPr>
        <w:t xml:space="preserve"> </w:t>
      </w:r>
    </w:p>
    <w:p w14:paraId="055F1397" w14:textId="6B06EC22" w:rsidR="006607D9" w:rsidRPr="00885EE4" w:rsidRDefault="006607D9" w:rsidP="00885EE4">
      <w:pPr>
        <w:spacing w:after="0"/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8784"/>
        <w:gridCol w:w="2693"/>
        <w:gridCol w:w="1530"/>
        <w:gridCol w:w="1701"/>
      </w:tblGrid>
      <w:tr w:rsidR="009142F9" w:rsidRPr="00925025" w14:paraId="342F8F2D" w14:textId="77777777" w:rsidTr="00D44512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Лот №</w:t>
            </w:r>
          </w:p>
        </w:tc>
        <w:tc>
          <w:tcPr>
            <w:tcW w:w="8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Ед.изм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7F53DCB0" w:rsidR="009142F9" w:rsidRPr="00D10516" w:rsidRDefault="00D10516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0516">
              <w:rPr>
                <w:rFonts w:ascii="Times New Roman" w:hAnsi="Times New Roman"/>
                <w:b/>
                <w:bCs/>
                <w:sz w:val="20"/>
                <w:szCs w:val="20"/>
              </w:rPr>
              <w:t>ТОО «ВИТЕНА»</w:t>
            </w:r>
          </w:p>
        </w:tc>
      </w:tr>
      <w:tr w:rsidR="009142F9" w:rsidRPr="00925025" w14:paraId="66547DBE" w14:textId="77777777" w:rsidTr="00D44512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8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10516" w:rsidRPr="00925025" w14:paraId="616061E7" w14:textId="77777777" w:rsidTr="00D44512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756F0F70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6D48BE8A" w:rsidR="00D10516" w:rsidRPr="00D10516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 xml:space="preserve">Диагностическая иммуноферментная тест-система Genscreen Ultra HIV Ag-Ab  РК-ИМН-5№003853(чувствительность 4,2пг\мл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5D20ADAF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7620F4F4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>
              <w:rPr>
                <w:rFonts w:ascii="Times New Roman" w:hAnsi="Times New Roman"/>
                <w:sz w:val="20"/>
                <w:szCs w:val="20"/>
                <w:lang w:val="ru-KZ" w:eastAsia="ru-KZ"/>
              </w:rPr>
              <w:t>16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4C9C0C05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</w:tr>
      <w:tr w:rsidR="00D10516" w:rsidRPr="00925025" w14:paraId="696E96B6" w14:textId="77777777" w:rsidTr="00D4451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BFED1A3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7D56E62E" w:rsidR="00D10516" w:rsidRPr="00925025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Диагностическая иммуноферментная тест система  для определения вируса гепатита В (HBsAg Ultra) в сыворотке и плазме крови человека РК-ИМН-5№01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3CC6BDE2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70AB7964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4AA4C235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0 000,00</w:t>
            </w:r>
          </w:p>
        </w:tc>
      </w:tr>
      <w:tr w:rsidR="00D10516" w:rsidRPr="00925025" w14:paraId="313FE694" w14:textId="77777777" w:rsidTr="00D4451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0E621C1F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79E73FAE" w:rsidR="00D10516" w:rsidRPr="00D10516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реагентовдля выявления антител к вирусу гепатита С (ВГС) в плазме или сыворотке крови человека методом иммуноферментного РК-ИМН-5№0165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04117E80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538791EB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2CF43065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 000,00</w:t>
            </w:r>
          </w:p>
        </w:tc>
      </w:tr>
      <w:tr w:rsidR="00D10516" w:rsidRPr="00925025" w14:paraId="27F1A721" w14:textId="77777777" w:rsidTr="00D4451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D96E0" w14:textId="05438655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0AC9" w14:textId="7F40C75F" w:rsidR="00D10516" w:rsidRPr="00925025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реагентов Syphilis Total AB для опр.антител к бледной трепонеме в плазме или сыворотке крови человека РК-ИМН-5№0164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7AC9" w14:textId="7A4B83B6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3CADB" w14:textId="3CF47295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0229" w14:textId="6DC18C9A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</w:tr>
      <w:tr w:rsidR="00D10516" w:rsidRPr="00925025" w14:paraId="652863AC" w14:textId="77777777" w:rsidTr="00D4451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545B" w14:textId="73386E4A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02D" w14:textId="7658CAD4" w:rsidR="00D10516" w:rsidRPr="00925025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РекомбиБест Антипалдиум-IgG-комплект 2 (тест система для переконтрольного исследования на антитела класса G  к возбудителю сифилиса) РК-ИМН-5№0188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7C7" w14:textId="2DC9DC0D" w:rsidR="00D10516" w:rsidRPr="00925025" w:rsidRDefault="00D44512" w:rsidP="00D445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D10516" w:rsidRPr="009F474C">
              <w:rPr>
                <w:rFonts w:ascii="Times New Roman" w:hAnsi="Times New Roman"/>
                <w:sz w:val="20"/>
                <w:szCs w:val="20"/>
              </w:rPr>
              <w:t>набор на 96 исследований, стрипированны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8FAF" w14:textId="3CFB0005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F301" w14:textId="5B2FA437" w:rsidR="00D10516" w:rsidRPr="00925025" w:rsidRDefault="00D10516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 000,00</w:t>
            </w:r>
          </w:p>
        </w:tc>
      </w:tr>
      <w:tr w:rsidR="00D10516" w:rsidRPr="00925025" w14:paraId="3F6C874D" w14:textId="77777777" w:rsidTr="00D4451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4B66B" w14:textId="39D94617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0727" w14:textId="2DE42CC2" w:rsidR="00D10516" w:rsidRPr="00D10516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БЕСТ анти ВГС подтверждающий тест. (Подтверждающий тест для переконтрольного исследования на антитела к ВГС) РК-ИМН-5№0167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4CAB" w14:textId="3BD795FC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D10516" w:rsidRPr="009F474C">
              <w:rPr>
                <w:rFonts w:ascii="Times New Roman" w:hAnsi="Times New Roman"/>
                <w:sz w:val="20"/>
                <w:szCs w:val="20"/>
              </w:rPr>
              <w:t>набор на 48 определен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7704" w14:textId="72C06451" w:rsidR="00D10516" w:rsidRPr="00D44512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 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BF73" w14:textId="0B8E4349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</w:tr>
      <w:tr w:rsidR="00D10516" w:rsidRPr="00925025" w14:paraId="5A258D16" w14:textId="77777777" w:rsidTr="00D4451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7DCC" w14:textId="1478476D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D95F" w14:textId="1075C860" w:rsidR="00D10516" w:rsidRPr="00925025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Monolisa HBs Ag Ultra Confirmatory на 25 определений РК-ИМН-5№0168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D852" w14:textId="54246956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D10516" w:rsidRPr="009F474C">
              <w:rPr>
                <w:rFonts w:ascii="Times New Roman" w:hAnsi="Times New Roman"/>
                <w:sz w:val="20"/>
                <w:szCs w:val="20"/>
              </w:rPr>
              <w:t>набор на 25 исследован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90DC" w14:textId="46EDD362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F974" w14:textId="6C5A1C14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 000,00</w:t>
            </w:r>
          </w:p>
        </w:tc>
      </w:tr>
      <w:tr w:rsidR="00D10516" w:rsidRPr="00925025" w14:paraId="12C4433D" w14:textId="77777777" w:rsidTr="00D4451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27CCD" w14:textId="1501AD00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AF53" w14:textId="09533337" w:rsidR="00D10516" w:rsidRPr="00925025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 xml:space="preserve">набор внешних пластиковых трубок 8797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B788" w14:textId="4A7CCBA3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D10516" w:rsidRPr="009F47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6E2E" w14:textId="7C8C1D7D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BFF1" w14:textId="25B61991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 000,00</w:t>
            </w:r>
          </w:p>
        </w:tc>
      </w:tr>
      <w:tr w:rsidR="00D10516" w:rsidRPr="00925025" w14:paraId="086E9DCA" w14:textId="77777777" w:rsidTr="00D4451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47F7" w14:textId="74630F35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892C" w14:textId="7B54FAA3" w:rsidR="00D10516" w:rsidRPr="00925025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набор внутренних пластиковых трубок  879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50E6" w14:textId="2D955832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D10516" w:rsidRPr="009F47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2C49" w14:textId="29F6D81E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BA5F" w14:textId="3880169C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000,00</w:t>
            </w:r>
          </w:p>
        </w:tc>
      </w:tr>
      <w:tr w:rsidR="00D10516" w:rsidRPr="00925025" w14:paraId="1BCE0389" w14:textId="77777777" w:rsidTr="00D44512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8089B" w14:textId="14A6D5A4" w:rsidR="00D10516" w:rsidRPr="00925025" w:rsidRDefault="00D10516" w:rsidP="00D1051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EDAF4" w14:textId="0951C521" w:rsidR="00D10516" w:rsidRPr="00925025" w:rsidRDefault="00D10516" w:rsidP="00D10516">
            <w:pPr>
              <w:rPr>
                <w:rFonts w:ascii="Times New Roman" w:hAnsi="Times New Roman"/>
                <w:sz w:val="20"/>
                <w:szCs w:val="20"/>
              </w:rPr>
            </w:pPr>
            <w:r w:rsidRPr="009F474C">
              <w:rPr>
                <w:rFonts w:ascii="Times New Roman" w:hAnsi="Times New Roman"/>
                <w:sz w:val="20"/>
                <w:szCs w:val="20"/>
              </w:rPr>
              <w:t>фильтр гидрофобный 852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A8C5" w14:textId="292E59E2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D10516" w:rsidRPr="009F474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C341" w14:textId="17AAD645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584A1" w14:textId="6E61747C" w:rsidR="00D10516" w:rsidRPr="00925025" w:rsidRDefault="00D44512" w:rsidP="00D105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</w:tr>
    </w:tbl>
    <w:p w14:paraId="096FBAF3" w14:textId="77777777" w:rsidR="009142F9" w:rsidRPr="006607D9" w:rsidRDefault="009142F9" w:rsidP="006607D9">
      <w:pPr>
        <w:pStyle w:val="a3"/>
        <w:spacing w:after="0"/>
        <w:ind w:left="786"/>
        <w:rPr>
          <w:rFonts w:ascii="Times New Roman" w:hAnsi="Times New Roman"/>
        </w:rPr>
      </w:pPr>
    </w:p>
    <w:p w14:paraId="117D3019" w14:textId="47C85B20" w:rsidR="00A97B74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  <w:r w:rsidRPr="00B447DB">
        <w:rPr>
          <w:rFonts w:ascii="Times New Roman" w:hAnsi="Times New Roman"/>
          <w:sz w:val="20"/>
          <w:szCs w:val="20"/>
        </w:rPr>
        <w:t xml:space="preserve">- </w:t>
      </w:r>
      <w:r w:rsidR="00B447DB" w:rsidRPr="00B447DB">
        <w:rPr>
          <w:rFonts w:ascii="Times New Roman" w:hAnsi="Times New Roman"/>
          <w:sz w:val="20"/>
          <w:szCs w:val="20"/>
        </w:rPr>
        <w:t>отсутствует</w:t>
      </w:r>
      <w:r w:rsidR="00B447DB">
        <w:rPr>
          <w:rFonts w:ascii="Times New Roman" w:hAnsi="Times New Roman"/>
          <w:sz w:val="20"/>
          <w:szCs w:val="20"/>
        </w:rPr>
        <w:t>.</w:t>
      </w:r>
    </w:p>
    <w:p w14:paraId="096FD26D" w14:textId="77777777" w:rsidR="007D28BE" w:rsidRPr="00EE3CD8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E3CD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298F8A3F" w14:textId="25F224DF" w:rsidR="00035B80" w:rsidRDefault="00035B80" w:rsidP="00035B80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  <w:r w:rsidRPr="00035B80">
        <w:rPr>
          <w:rFonts w:ascii="Times New Roman" w:hAnsi="Times New Roman"/>
          <w:sz w:val="18"/>
          <w:szCs w:val="18"/>
          <w:lang w:val="en-US"/>
        </w:rPr>
        <w:t xml:space="preserve">- </w:t>
      </w:r>
      <w:r w:rsidR="00B447DB">
        <w:rPr>
          <w:rFonts w:ascii="Times New Roman" w:hAnsi="Times New Roman"/>
          <w:sz w:val="20"/>
          <w:szCs w:val="20"/>
        </w:rPr>
        <w:t>отсутствует</w:t>
      </w:r>
      <w:r w:rsidRPr="00035B80">
        <w:rPr>
          <w:rFonts w:ascii="Times New Roman" w:hAnsi="Times New Roman"/>
          <w:sz w:val="20"/>
          <w:szCs w:val="20"/>
          <w:lang w:val="en-US"/>
        </w:rPr>
        <w:t>.</w:t>
      </w:r>
    </w:p>
    <w:p w14:paraId="33AFFA11" w14:textId="77777777" w:rsidR="00C2730B" w:rsidRPr="00EE3CD8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По результатам оценки и сопоставления представленных тендерных заявок тендерная комиссия решила:</w:t>
      </w:r>
      <w:r w:rsidR="00A05251" w:rsidRPr="00EE3CD8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14:paraId="2C5C6C54" w14:textId="208948AC" w:rsidR="00A54167" w:rsidRPr="00FA6C43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6607D9">
        <w:rPr>
          <w:rFonts w:ascii="Times New Roman" w:hAnsi="Times New Roman"/>
          <w:sz w:val="20"/>
          <w:szCs w:val="20"/>
        </w:rPr>
        <w:t>В соответствии с п. 6</w:t>
      </w:r>
      <w:r w:rsidR="009142F9" w:rsidRPr="009142F9">
        <w:rPr>
          <w:rFonts w:ascii="Times New Roman" w:hAnsi="Times New Roman"/>
          <w:sz w:val="20"/>
          <w:szCs w:val="20"/>
        </w:rPr>
        <w:t>4</w:t>
      </w:r>
      <w:r w:rsidRPr="006607D9">
        <w:rPr>
          <w:rFonts w:ascii="Times New Roman" w:hAnsi="Times New Roman"/>
          <w:sz w:val="20"/>
          <w:szCs w:val="20"/>
        </w:rPr>
        <w:t xml:space="preserve"> Главы </w:t>
      </w:r>
      <w:r w:rsidR="009142F9" w:rsidRPr="009142F9">
        <w:rPr>
          <w:rFonts w:ascii="Times New Roman" w:hAnsi="Times New Roman"/>
          <w:sz w:val="20"/>
          <w:szCs w:val="20"/>
        </w:rPr>
        <w:t>2</w:t>
      </w:r>
      <w:r w:rsidRPr="006607D9">
        <w:rPr>
          <w:rFonts w:ascii="Times New Roman" w:hAnsi="Times New Roman"/>
          <w:sz w:val="20"/>
          <w:szCs w:val="20"/>
        </w:rPr>
        <w:t xml:space="preserve"> Пра</w:t>
      </w:r>
      <w:r w:rsidR="009142F9">
        <w:rPr>
          <w:rFonts w:ascii="Times New Roman" w:hAnsi="Times New Roman"/>
          <w:sz w:val="20"/>
          <w:szCs w:val="20"/>
        </w:rPr>
        <w:t>вил</w:t>
      </w:r>
      <w:r w:rsidRPr="006607D9">
        <w:rPr>
          <w:rFonts w:ascii="Times New Roman" w:hAnsi="Times New Roman"/>
          <w:sz w:val="20"/>
          <w:szCs w:val="20"/>
        </w:rPr>
        <w:t>, признать лот №</w:t>
      </w:r>
      <w:r w:rsidR="009142F9" w:rsidRPr="009142F9">
        <w:rPr>
          <w:rFonts w:ascii="Times New Roman" w:hAnsi="Times New Roman"/>
          <w:sz w:val="20"/>
          <w:szCs w:val="20"/>
        </w:rPr>
        <w:t>1-</w:t>
      </w:r>
      <w:r w:rsidR="00D44512">
        <w:rPr>
          <w:rFonts w:ascii="Times New Roman" w:hAnsi="Times New Roman"/>
          <w:sz w:val="20"/>
          <w:szCs w:val="20"/>
        </w:rPr>
        <w:t>10</w:t>
      </w:r>
      <w:r w:rsidRPr="006607D9">
        <w:rPr>
          <w:rFonts w:ascii="Times New Roman" w:hAnsi="Times New Roman"/>
          <w:sz w:val="20"/>
          <w:szCs w:val="20"/>
        </w:rPr>
        <w:t xml:space="preserve"> состоявшимися на сумму: </w:t>
      </w:r>
      <w:r w:rsidR="00D44512">
        <w:rPr>
          <w:rFonts w:ascii="Times New Roman" w:hAnsi="Times New Roman"/>
          <w:b/>
          <w:bCs/>
          <w:color w:val="000000"/>
          <w:sz w:val="20"/>
          <w:szCs w:val="20"/>
        </w:rPr>
        <w:t>4 747 000</w:t>
      </w:r>
      <w:r w:rsidR="00562E9B" w:rsidRPr="004740EA">
        <w:rPr>
          <w:rFonts w:ascii="Times New Roman" w:hAnsi="Times New Roman"/>
          <w:b/>
          <w:bCs/>
          <w:color w:val="000000"/>
          <w:sz w:val="20"/>
          <w:szCs w:val="20"/>
        </w:rPr>
        <w:t>,00</w:t>
      </w:r>
      <w:r w:rsidR="00562E9B"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D44512" w:rsidRPr="00D44512">
        <w:rPr>
          <w:rFonts w:ascii="Times New Roman" w:hAnsi="Times New Roman"/>
          <w:b/>
          <w:bCs/>
          <w:sz w:val="20"/>
          <w:szCs w:val="20"/>
        </w:rPr>
        <w:t>четыре миллиона семьсот сорок семь тысяч</w:t>
      </w:r>
      <w:r w:rsidRPr="006607D9">
        <w:rPr>
          <w:rFonts w:ascii="Times New Roman" w:hAnsi="Times New Roman"/>
          <w:b/>
          <w:bCs/>
          <w:sz w:val="20"/>
          <w:szCs w:val="20"/>
        </w:rPr>
        <w:t>) тенге ноль тиын</w:t>
      </w:r>
    </w:p>
    <w:p w14:paraId="3B0AF350" w14:textId="5180D114" w:rsidR="00B447DB" w:rsidRPr="00B447DB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Наименование и местонаходжение победителя (ей)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</w:t>
      </w:r>
      <w:r w:rsidRPr="00EE3CD8">
        <w:rPr>
          <w:rFonts w:ascii="Times New Roman" w:hAnsi="Times New Roman"/>
          <w:b/>
          <w:sz w:val="20"/>
          <w:szCs w:val="20"/>
        </w:rPr>
        <w:t xml:space="preserve"> п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каждому лоту тендера и условия , по к</w:t>
      </w:r>
      <w:r w:rsidR="00660C66" w:rsidRPr="00EE3CD8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торым определен победитель, с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0244F8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0244F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0244F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0244F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</w:t>
            </w:r>
            <w:r w:rsidR="00925025" w:rsidRPr="000244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0244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0244F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0244F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0244F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0244F8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0244F8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5DC3557F" w:rsidR="009142F9" w:rsidRPr="000244F8" w:rsidRDefault="00D44512" w:rsidP="006F10C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4F8">
              <w:rPr>
                <w:rFonts w:ascii="Times New Roman" w:hAnsi="Times New Roman"/>
                <w:bCs/>
                <w:sz w:val="20"/>
                <w:szCs w:val="20"/>
              </w:rPr>
              <w:t>Медицинских изделий и реаген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54D3" w14:textId="3526EDC9" w:rsidR="009142F9" w:rsidRPr="000244F8" w:rsidRDefault="00D44512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hAnsi="Times New Roman"/>
                <w:sz w:val="20"/>
                <w:szCs w:val="20"/>
              </w:rPr>
              <w:t>ТОО «ВИТЕНА», г. Алматы, ул. Исаева, 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648E07D8" w:rsidR="009142F9" w:rsidRPr="000244F8" w:rsidRDefault="003A7B00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 177 000</w:t>
            </w:r>
            <w:r w:rsidR="009142F9" w:rsidRPr="000244F8">
              <w:rPr>
                <w:rFonts w:ascii="Times New Roman" w:hAnsi="Times New Roman"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5BEBB81C" w:rsidR="009142F9" w:rsidRPr="000244F8" w:rsidRDefault="003A7B00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 747 000</w:t>
            </w:r>
            <w:r w:rsidR="009142F9" w:rsidRPr="000244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0244F8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Default="00CC1BA9" w:rsidP="008E1EB9">
      <w:pPr>
        <w:spacing w:after="0"/>
        <w:rPr>
          <w:rFonts w:ascii="Times New Roman" w:hAnsi="Times New Roman"/>
          <w:sz w:val="20"/>
          <w:szCs w:val="20"/>
        </w:rPr>
      </w:pPr>
    </w:p>
    <w:p w14:paraId="561B8EA9" w14:textId="77777777" w:rsidR="00CC1BA9" w:rsidRPr="00EE3CD8" w:rsidRDefault="00CC1BA9" w:rsidP="008E1EB9">
      <w:pPr>
        <w:spacing w:after="0"/>
        <w:rPr>
          <w:rFonts w:ascii="Times New Roman" w:hAnsi="Times New Roman"/>
          <w:sz w:val="20"/>
          <w:szCs w:val="20"/>
        </w:rPr>
        <w:sectPr w:rsidR="00CC1BA9" w:rsidRPr="00EE3CD8" w:rsidSect="008457C1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EE3CD8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аименование и местонаходжение участника каждого лота </w:t>
      </w:r>
      <w:r w:rsidRPr="00EE3CD8">
        <w:rPr>
          <w:rFonts w:ascii="Times New Roman" w:hAnsi="Times New Roman"/>
          <w:b/>
          <w:sz w:val="20"/>
          <w:szCs w:val="20"/>
        </w:rPr>
        <w:t>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p w14:paraId="18967E92" w14:textId="7A6E4C66" w:rsidR="00850582" w:rsidRDefault="00107333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  <w:r w:rsidRPr="00EE3CD8">
        <w:rPr>
          <w:rFonts w:ascii="Times New Roman" w:hAnsi="Times New Roman"/>
          <w:bCs/>
          <w:sz w:val="20"/>
          <w:szCs w:val="20"/>
        </w:rPr>
        <w:t>-отсутствует</w:t>
      </w:r>
    </w:p>
    <w:p w14:paraId="5E47D099" w14:textId="77777777" w:rsidR="00A54167" w:rsidRPr="00EE3CD8" w:rsidRDefault="00A54167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</w:p>
    <w:p w14:paraId="6B6E7ED4" w14:textId="398C9850" w:rsidR="00C90351" w:rsidRPr="00EE3CD8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Экспертное мнение 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е </w:t>
      </w:r>
      <w:r w:rsidRPr="00EE3CD8">
        <w:rPr>
          <w:rFonts w:ascii="Times New Roman" w:hAnsi="Times New Roman"/>
          <w:b/>
          <w:sz w:val="20"/>
          <w:szCs w:val="20"/>
        </w:rPr>
        <w:t>прилагается.</w:t>
      </w:r>
    </w:p>
    <w:p w14:paraId="06ABE174" w14:textId="77777777" w:rsidR="00A54167" w:rsidRPr="00EE3CD8" w:rsidRDefault="00A54167" w:rsidP="00876A4B">
      <w:pPr>
        <w:pStyle w:val="a3"/>
        <w:spacing w:after="0"/>
        <w:ind w:left="284"/>
        <w:rPr>
          <w:rFonts w:ascii="Times New Roman" w:hAnsi="Times New Roman"/>
          <w:b/>
          <w:sz w:val="20"/>
          <w:szCs w:val="20"/>
        </w:rPr>
      </w:pPr>
    </w:p>
    <w:p w14:paraId="46E75E5E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 данное решение проголосовали:</w:t>
      </w:r>
    </w:p>
    <w:p w14:paraId="351C13D1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</w:p>
    <w:p w14:paraId="11310056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За –</w:t>
      </w:r>
      <w:r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1FE69AB1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</w:t>
      </w:r>
      <w:r>
        <w:rPr>
          <w:rFonts w:ascii="Times New Roman" w:hAnsi="Times New Roman"/>
          <w:b/>
          <w:lang w:val="kk-KZ"/>
        </w:rPr>
        <w:t xml:space="preserve">Против - </w:t>
      </w:r>
      <w:r>
        <w:rPr>
          <w:rFonts w:ascii="Times New Roman" w:hAnsi="Times New Roman"/>
          <w:lang w:val="kk-KZ"/>
        </w:rPr>
        <w:t>0 голосов</w:t>
      </w:r>
    </w:p>
    <w:p w14:paraId="6CC93BA9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</w:p>
    <w:p w14:paraId="7F02A78B" w14:textId="77777777" w:rsidR="00885EE4" w:rsidRDefault="00885EE4" w:rsidP="00885EE4">
      <w:pPr>
        <w:pStyle w:val="a4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23E28818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</w:p>
    <w:p w14:paraId="448BB94A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</w:p>
    <w:p w14:paraId="3F502B0B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Комиссия в составе:</w:t>
      </w:r>
    </w:p>
    <w:p w14:paraId="019012B3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</w:t>
      </w:r>
    </w:p>
    <w:p w14:paraId="0F2A1E5E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5DDBBE9C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</w:p>
    <w:p w14:paraId="522C506F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091687BF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4062608F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</w:p>
    <w:p w14:paraId="191F344E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Члены комиссии:             </w:t>
      </w:r>
    </w:p>
    <w:p w14:paraId="5D264C75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21500038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</w:t>
      </w:r>
    </w:p>
    <w:p w14:paraId="15252469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4CF28F3C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</w:p>
    <w:p w14:paraId="106DC864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.                                      Руководитель ОКК                               Матаева А.Д.</w:t>
      </w:r>
    </w:p>
    <w:p w14:paraId="5EAD64C4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</w:p>
    <w:p w14:paraId="3CFF9523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</w:t>
      </w:r>
    </w:p>
    <w:p w14:paraId="340922B4" w14:textId="77777777" w:rsidR="00885EE4" w:rsidRDefault="00885EE4" w:rsidP="00885EE4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5D8515B3" w14:textId="77777777" w:rsidR="00885EE4" w:rsidRDefault="00885EE4" w:rsidP="00885EE4">
      <w:pPr>
        <w:spacing w:after="0" w:line="360" w:lineRule="auto"/>
        <w:rPr>
          <w:rFonts w:ascii="Times New Roman" w:hAnsi="Times New Roman"/>
          <w:lang w:val="kk-KZ"/>
        </w:rPr>
      </w:pPr>
    </w:p>
    <w:p w14:paraId="5CDDE4E5" w14:textId="77777777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47A31EBA" w14:textId="653585A1" w:rsidR="009142F9" w:rsidRDefault="009142F9" w:rsidP="009142F9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8D9B550" w14:textId="06F90BD8" w:rsidR="00B56755" w:rsidRPr="00EE3CD8" w:rsidRDefault="00B56755" w:rsidP="009142F9">
      <w:pPr>
        <w:spacing w:after="0" w:line="360" w:lineRule="auto"/>
        <w:rPr>
          <w:rFonts w:ascii="Times New Roman" w:hAnsi="Times New Roman"/>
          <w:sz w:val="20"/>
          <w:szCs w:val="20"/>
          <w:lang w:val="kk-KZ"/>
        </w:rPr>
      </w:pPr>
    </w:p>
    <w:sectPr w:rsidR="00B56755" w:rsidRPr="00EE3CD8" w:rsidSect="008457C1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DF25" w14:textId="77777777" w:rsidR="008457C1" w:rsidRDefault="008457C1" w:rsidP="00B05815">
      <w:pPr>
        <w:spacing w:after="0" w:line="240" w:lineRule="auto"/>
      </w:pPr>
      <w:r>
        <w:separator/>
      </w:r>
    </w:p>
  </w:endnote>
  <w:endnote w:type="continuationSeparator" w:id="0">
    <w:p w14:paraId="4AAD94A0" w14:textId="77777777" w:rsidR="008457C1" w:rsidRDefault="008457C1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4809" w14:textId="77777777" w:rsidR="008457C1" w:rsidRDefault="008457C1" w:rsidP="00B05815">
      <w:pPr>
        <w:spacing w:after="0" w:line="240" w:lineRule="auto"/>
      </w:pPr>
      <w:r>
        <w:separator/>
      </w:r>
    </w:p>
  </w:footnote>
  <w:footnote w:type="continuationSeparator" w:id="0">
    <w:p w14:paraId="1D21D6C8" w14:textId="77777777" w:rsidR="008457C1" w:rsidRDefault="008457C1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21549"/>
    <w:rsid w:val="000244F8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256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A7B00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AB0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2E9B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477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51F4"/>
    <w:rsid w:val="006E66D5"/>
    <w:rsid w:val="006F0EE9"/>
    <w:rsid w:val="006F10CB"/>
    <w:rsid w:val="006F33E7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57C1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5EE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1AE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516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4512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17E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5</cp:revision>
  <cp:lastPrinted>2023-03-29T02:55:00Z</cp:lastPrinted>
  <dcterms:created xsi:type="dcterms:W3CDTF">2024-02-08T05:38:00Z</dcterms:created>
  <dcterms:modified xsi:type="dcterms:W3CDTF">2024-02-14T02:50:00Z</dcterms:modified>
</cp:coreProperties>
</file>